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总第78辑  2015年第3辑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总第78辑  2015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05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总第78辑  2015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